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123"/>
        <w:gridCol w:w="708"/>
        <w:gridCol w:w="1071"/>
        <w:gridCol w:w="346"/>
        <w:gridCol w:w="435"/>
        <w:gridCol w:w="550"/>
        <w:gridCol w:w="1851"/>
      </w:tblGrid>
      <w:tr w:rsidR="0031797A" w:rsidRPr="0031797A" w:rsidTr="000F7677">
        <w:tc>
          <w:tcPr>
            <w:tcW w:w="6316" w:type="dxa"/>
            <w:gridSpan w:val="8"/>
          </w:tcPr>
          <w:p w:rsidR="0031797A" w:rsidRPr="0031797A" w:rsidRDefault="0031797A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31" w:type="dxa"/>
            <w:gridSpan w:val="3"/>
          </w:tcPr>
          <w:p w:rsidR="0031797A" w:rsidRPr="004F4001" w:rsidRDefault="0031797A" w:rsidP="002D2E66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2D2E66" w:rsidRPr="004F4001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:rsidR="0031797A" w:rsidRPr="004F4001" w:rsidRDefault="0031797A" w:rsidP="00417DA6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сего листов</w:t>
            </w:r>
            <w:r w:rsidR="00417DA6">
              <w:rPr>
                <w:rFonts w:ascii="Liberation Serif" w:hAnsi="Liberation Serif"/>
                <w:sz w:val="18"/>
                <w:szCs w:val="18"/>
              </w:rPr>
              <w:t xml:space="preserve"> 9</w:t>
            </w:r>
          </w:p>
        </w:tc>
      </w:tr>
      <w:tr w:rsidR="0031797A" w:rsidRPr="0031797A" w:rsidTr="000F7677">
        <w:tblPrEx>
          <w:tblBorders>
            <w:left w:val="nil"/>
            <w:right w:val="nil"/>
          </w:tblBorders>
        </w:tblPrEx>
        <w:tc>
          <w:tcPr>
            <w:tcW w:w="9498" w:type="dxa"/>
            <w:gridSpan w:val="12"/>
            <w:tcBorders>
              <w:left w:val="nil"/>
              <w:right w:val="nil"/>
            </w:tcBorders>
          </w:tcPr>
          <w:p w:rsidR="007B7BF1" w:rsidRPr="007B7BF1" w:rsidRDefault="007B7BF1">
            <w:pPr>
              <w:pStyle w:val="ConsPlusNormal"/>
              <w:rPr>
                <w:rFonts w:ascii="Liberation Serif" w:hAnsi="Liberation Serif"/>
                <w:sz w:val="12"/>
                <w:szCs w:val="12"/>
              </w:rPr>
            </w:pPr>
          </w:p>
        </w:tc>
      </w:tr>
      <w:tr w:rsidR="0031797A" w:rsidRPr="0031797A" w:rsidTr="00541E61">
        <w:trPr>
          <w:trHeight w:val="1078"/>
        </w:trPr>
        <w:tc>
          <w:tcPr>
            <w:tcW w:w="550" w:type="dxa"/>
            <w:vMerge w:val="restart"/>
          </w:tcPr>
          <w:p w:rsidR="0031797A" w:rsidRPr="0031797A" w:rsidRDefault="0031797A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1797A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3987" w:type="dxa"/>
            <w:gridSpan w:val="5"/>
            <w:tcBorders>
              <w:bottom w:val="nil"/>
            </w:tcBorders>
          </w:tcPr>
          <w:p w:rsidR="00541E61" w:rsidRPr="00541E61" w:rsidRDefault="00541E61">
            <w:pPr>
              <w:pStyle w:val="ConsPlusNorma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E61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</w:t>
            </w:r>
          </w:p>
          <w:p w:rsidR="00541E61" w:rsidRPr="00541E61" w:rsidRDefault="00541E61">
            <w:pPr>
              <w:pStyle w:val="ConsPlusNorma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E61">
              <w:rPr>
                <w:rFonts w:ascii="Liberation Serif" w:hAnsi="Liberation Serif"/>
                <w:b/>
                <w:sz w:val="24"/>
                <w:szCs w:val="24"/>
              </w:rPr>
              <w:t>МО «Каменский городской округ»</w:t>
            </w:r>
          </w:p>
          <w:p w:rsidR="00541E61" w:rsidRPr="00541E61" w:rsidRDefault="00541E61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31797A" w:rsidRPr="00541E61" w:rsidRDefault="00541E61">
            <w:pPr>
              <w:pStyle w:val="ConsPlusNorma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</w:t>
            </w:r>
            <w:r w:rsidR="0031797A" w:rsidRPr="00541E61">
              <w:rPr>
                <w:rFonts w:ascii="Liberation Serif" w:hAnsi="Liberation Serif"/>
                <w:b/>
                <w:sz w:val="24"/>
                <w:szCs w:val="24"/>
              </w:rPr>
              <w:t>аявление</w:t>
            </w:r>
          </w:p>
        </w:tc>
        <w:tc>
          <w:tcPr>
            <w:tcW w:w="708" w:type="dxa"/>
            <w:vMerge w:val="restart"/>
          </w:tcPr>
          <w:p w:rsidR="0031797A" w:rsidRPr="0031797A" w:rsidRDefault="0031797A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1797A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4253" w:type="dxa"/>
            <w:gridSpan w:val="5"/>
            <w:vMerge w:val="restart"/>
            <w:tcBorders>
              <w:bottom w:val="nil"/>
            </w:tcBorders>
          </w:tcPr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Заявление принято</w:t>
            </w:r>
          </w:p>
          <w:p w:rsidR="0031797A" w:rsidRPr="004F4001" w:rsidRDefault="000F7677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регистрационный номер _____</w:t>
            </w:r>
            <w:r w:rsidR="002B7692" w:rsidRPr="004F4001">
              <w:rPr>
                <w:rFonts w:ascii="Liberation Serif" w:hAnsi="Liberation Serif"/>
                <w:sz w:val="18"/>
                <w:szCs w:val="18"/>
              </w:rPr>
              <w:t>__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>_____</w:t>
            </w:r>
            <w:r w:rsidR="002B7692" w:rsidRPr="004F4001">
              <w:rPr>
                <w:rFonts w:ascii="Liberation Serif" w:hAnsi="Liberation Serif"/>
                <w:sz w:val="18"/>
                <w:szCs w:val="18"/>
              </w:rPr>
              <w:t>_______</w:t>
            </w:r>
            <w:r w:rsidR="0031797A" w:rsidRPr="004F4001">
              <w:rPr>
                <w:rFonts w:ascii="Liberation Serif" w:hAnsi="Liberation Serif"/>
                <w:sz w:val="18"/>
                <w:szCs w:val="18"/>
              </w:rPr>
              <w:t>____,</w:t>
            </w:r>
          </w:p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листов заявления ______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>_____</w:t>
            </w:r>
            <w:r w:rsidR="000F7677" w:rsidRPr="004F4001">
              <w:rPr>
                <w:rFonts w:ascii="Liberation Serif" w:hAnsi="Liberation Serif"/>
                <w:sz w:val="18"/>
                <w:szCs w:val="18"/>
              </w:rPr>
              <w:t>_____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_,</w:t>
            </w:r>
          </w:p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прилагаемых документов __</w:t>
            </w:r>
            <w:r w:rsidR="000F7677" w:rsidRPr="004F4001">
              <w:rPr>
                <w:rFonts w:ascii="Liberation Serif" w:hAnsi="Liberation Serif"/>
                <w:sz w:val="18"/>
                <w:szCs w:val="18"/>
              </w:rPr>
              <w:t>__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>____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__,</w:t>
            </w:r>
          </w:p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 том числе оригиналов ___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>_</w:t>
            </w:r>
            <w:r w:rsidR="000F7677" w:rsidRPr="004F4001">
              <w:rPr>
                <w:rFonts w:ascii="Liberation Serif" w:hAnsi="Liberation Serif"/>
                <w:sz w:val="18"/>
                <w:szCs w:val="18"/>
              </w:rPr>
              <w:t xml:space="preserve">___, копий </w:t>
            </w:r>
            <w:r w:rsidR="002B7692" w:rsidRPr="004F4001">
              <w:rPr>
                <w:rFonts w:ascii="Liberation Serif" w:hAnsi="Liberation Serif"/>
                <w:sz w:val="18"/>
                <w:szCs w:val="18"/>
              </w:rPr>
              <w:t>__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>___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__,</w:t>
            </w:r>
          </w:p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  <w:p w:rsidR="0031797A" w:rsidRPr="004F4001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листов в оригиналах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 xml:space="preserve"> ___</w:t>
            </w:r>
            <w:r w:rsidR="0085469C">
              <w:rPr>
                <w:rFonts w:ascii="Liberation Serif" w:hAnsi="Liberation Serif"/>
                <w:sz w:val="18"/>
                <w:szCs w:val="18"/>
              </w:rPr>
              <w:t xml:space="preserve">__, копиях 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>_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__</w:t>
            </w:r>
            <w:r w:rsidR="002B7692" w:rsidRPr="004F4001"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0F7677" w:rsidRPr="004F4001" w:rsidRDefault="000F7677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  <w:p w:rsidR="001462AE" w:rsidRDefault="0031797A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ФИО должнос</w:t>
            </w:r>
            <w:r w:rsidR="000F7677" w:rsidRPr="004F4001">
              <w:rPr>
                <w:rFonts w:ascii="Liberation Serif" w:hAnsi="Liberation Serif"/>
                <w:sz w:val="18"/>
                <w:szCs w:val="18"/>
              </w:rPr>
              <w:t>тного лица</w:t>
            </w:r>
            <w:r w:rsidR="00784E0D">
              <w:rPr>
                <w:rFonts w:ascii="Liberation Serif" w:hAnsi="Liberation Serif"/>
                <w:sz w:val="18"/>
                <w:szCs w:val="18"/>
              </w:rPr>
              <w:t xml:space="preserve">: </w:t>
            </w:r>
            <w:r w:rsidR="0085469C">
              <w:rPr>
                <w:rFonts w:ascii="Liberation Serif" w:hAnsi="Liberation Serif"/>
                <w:sz w:val="18"/>
                <w:szCs w:val="18"/>
              </w:rPr>
              <w:t xml:space="preserve"> Лобышева А.Н., </w:t>
            </w:r>
          </w:p>
          <w:p w:rsidR="001462AE" w:rsidRDefault="001462AE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  <w:p w:rsidR="0031797A" w:rsidRPr="004F4001" w:rsidRDefault="0085469C" w:rsidP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ециалист 1 категории КАиГ</w:t>
            </w:r>
            <w:r w:rsidR="00784E0D">
              <w:rPr>
                <w:rFonts w:ascii="Liberation Serif" w:hAnsi="Liberation Serif"/>
                <w:sz w:val="18"/>
                <w:szCs w:val="18"/>
              </w:rPr>
              <w:t>___________________</w:t>
            </w:r>
          </w:p>
          <w:p w:rsidR="0031797A" w:rsidRPr="004F4001" w:rsidRDefault="0031797A" w:rsidP="0085469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31797A" w:rsidTr="000F7677">
        <w:tblPrEx>
          <w:tblBorders>
            <w:insideH w:val="nil"/>
          </w:tblBorders>
        </w:tblPrEx>
        <w:trPr>
          <w:trHeight w:val="2505"/>
        </w:trPr>
        <w:tc>
          <w:tcPr>
            <w:tcW w:w="550" w:type="dxa"/>
            <w:vMerge/>
          </w:tcPr>
          <w:p w:rsidR="0031797A" w:rsidRPr="0031797A" w:rsidRDefault="0031797A">
            <w:pPr>
              <w:spacing w:after="1" w:line="0" w:lineRule="atLeas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87" w:type="dxa"/>
            <w:gridSpan w:val="5"/>
            <w:vMerge w:val="restart"/>
            <w:tcBorders>
              <w:top w:val="nil"/>
            </w:tcBorders>
          </w:tcPr>
          <w:p w:rsidR="00541E61" w:rsidRPr="00541E61" w:rsidRDefault="001462AE" w:rsidP="0031797A">
            <w:pPr>
              <w:pStyle w:val="ConsPlusNorma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Главе</w:t>
            </w:r>
            <w:r w:rsidR="00541E61" w:rsidRPr="00541E61">
              <w:rPr>
                <w:rFonts w:ascii="Liberation Serif" w:hAnsi="Liberation Serif"/>
                <w:b/>
                <w:sz w:val="24"/>
                <w:szCs w:val="24"/>
              </w:rPr>
              <w:t xml:space="preserve"> Каменского городского округа </w:t>
            </w:r>
          </w:p>
          <w:p w:rsidR="00541E61" w:rsidRPr="00541E61" w:rsidRDefault="00541E61" w:rsidP="0031797A">
            <w:pPr>
              <w:pStyle w:val="ConsPlusNorma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E61">
              <w:rPr>
                <w:rFonts w:ascii="Liberation Serif" w:hAnsi="Liberation Serif"/>
                <w:b/>
                <w:sz w:val="24"/>
                <w:szCs w:val="24"/>
              </w:rPr>
              <w:t xml:space="preserve">А.Ю. </w:t>
            </w:r>
            <w:proofErr w:type="spellStart"/>
            <w:r w:rsidRPr="00541E61">
              <w:rPr>
                <w:rFonts w:ascii="Liberation Serif" w:hAnsi="Liberation Serif"/>
                <w:b/>
                <w:sz w:val="24"/>
                <w:szCs w:val="24"/>
              </w:rPr>
              <w:t>Кошкарову</w:t>
            </w:r>
            <w:proofErr w:type="spellEnd"/>
          </w:p>
          <w:p w:rsidR="0031797A" w:rsidRPr="0031797A" w:rsidRDefault="0031797A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1797A">
              <w:rPr>
                <w:rFonts w:ascii="Liberation Serif" w:hAnsi="Liberation Serif"/>
                <w:sz w:val="20"/>
              </w:rPr>
              <w:t>----------------------------------------</w:t>
            </w:r>
          </w:p>
          <w:p w:rsidR="0031797A" w:rsidRPr="004F4001" w:rsidRDefault="0031797A" w:rsidP="0031797A">
            <w:pPr>
              <w:pStyle w:val="ConsPlusNormal"/>
              <w:jc w:val="center"/>
              <w:rPr>
                <w:rFonts w:ascii="Liberation Serif" w:hAnsi="Liberation Serif"/>
                <w:sz w:val="12"/>
                <w:szCs w:val="12"/>
              </w:rPr>
            </w:pPr>
            <w:proofErr w:type="gramStart"/>
            <w:r w:rsidRPr="004F4001">
              <w:rPr>
                <w:rFonts w:ascii="Liberation Serif" w:hAnsi="Liberation Serif"/>
                <w:sz w:val="12"/>
                <w:szCs w:val="12"/>
              </w:rPr>
              <w:t xml:space="preserve">(наименование органа местного самоуправления, органа, государственной власти субъекта Российской Федерации - городов федерального значения или </w:t>
            </w:r>
            <w:r w:rsidRPr="004F4001">
              <w:rPr>
                <w:rFonts w:ascii="Liberation Serif" w:hAnsi="Liberation Serif"/>
                <w:sz w:val="12"/>
                <w:szCs w:val="12"/>
                <w:u w:val="single"/>
              </w:rPr>
              <w:t xml:space="preserve">органа местного самоуправления </w:t>
            </w:r>
            <w:r w:rsidRPr="004F4001">
              <w:rPr>
                <w:rFonts w:ascii="Liberation Serif" w:hAnsi="Liberation Serif"/>
                <w:sz w:val="12"/>
                <w:szCs w:val="12"/>
              </w:rPr>
              <w:t xml:space="preserve">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а публичной власти федеральной территории, организации, признаваемой управляющей компанией в соответствии с Федеральным </w:t>
            </w:r>
            <w:hyperlink r:id="rId6" w:history="1">
              <w:r w:rsidRPr="004F4001">
                <w:rPr>
                  <w:rFonts w:ascii="Liberation Serif" w:hAnsi="Liberation Serif"/>
                  <w:color w:val="0000FF"/>
                  <w:sz w:val="12"/>
                  <w:szCs w:val="12"/>
                </w:rPr>
                <w:t>законом</w:t>
              </w:r>
            </w:hyperlink>
            <w:r w:rsidRPr="004F4001">
              <w:rPr>
                <w:rFonts w:ascii="Liberation Serif" w:hAnsi="Liberation Serif"/>
                <w:sz w:val="12"/>
                <w:szCs w:val="12"/>
              </w:rPr>
              <w:t xml:space="preserve"> от 28 сентября 2010 г. N 244-ФЗ "Об инновационном центре "</w:t>
            </w:r>
            <w:proofErr w:type="spellStart"/>
            <w:r w:rsidRPr="004F4001">
              <w:rPr>
                <w:rFonts w:ascii="Liberation Serif" w:hAnsi="Liberation Serif"/>
                <w:sz w:val="12"/>
                <w:szCs w:val="12"/>
              </w:rPr>
              <w:t>Сколково</w:t>
            </w:r>
            <w:proofErr w:type="spellEnd"/>
            <w:r w:rsidRPr="004F4001">
              <w:rPr>
                <w:rFonts w:ascii="Liberation Serif" w:hAnsi="Liberation Serif"/>
                <w:sz w:val="12"/>
                <w:szCs w:val="12"/>
              </w:rPr>
              <w:t>" (Собрание законодательства</w:t>
            </w:r>
            <w:proofErr w:type="gramEnd"/>
            <w:r w:rsidRPr="004F4001">
              <w:rPr>
                <w:rFonts w:ascii="Liberation Serif" w:hAnsi="Liberation Serif"/>
                <w:sz w:val="12"/>
                <w:szCs w:val="12"/>
              </w:rPr>
              <w:t xml:space="preserve"> </w:t>
            </w:r>
            <w:proofErr w:type="gramStart"/>
            <w:r w:rsidRPr="004F4001">
              <w:rPr>
                <w:rFonts w:ascii="Liberation Serif" w:hAnsi="Liberation Serif"/>
                <w:sz w:val="12"/>
                <w:szCs w:val="12"/>
              </w:rPr>
              <w:t>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4F4001">
              <w:rPr>
                <w:rFonts w:ascii="Liberation Serif" w:hAnsi="Liberation Serif"/>
                <w:sz w:val="12"/>
                <w:szCs w:val="12"/>
              </w:rPr>
              <w:t>Сколково</w:t>
            </w:r>
            <w:proofErr w:type="spellEnd"/>
            <w:r w:rsidRPr="004F4001">
              <w:rPr>
                <w:rFonts w:ascii="Liberation Serif" w:hAnsi="Liberation Serif"/>
                <w:sz w:val="12"/>
                <w:szCs w:val="12"/>
              </w:rPr>
              <w:t>")</w:t>
            </w:r>
            <w:proofErr w:type="gramEnd"/>
          </w:p>
        </w:tc>
        <w:tc>
          <w:tcPr>
            <w:tcW w:w="708" w:type="dxa"/>
            <w:vMerge/>
          </w:tcPr>
          <w:p w:rsidR="0031797A" w:rsidRPr="0031797A" w:rsidRDefault="0031797A">
            <w:pPr>
              <w:spacing w:after="1" w:line="0" w:lineRule="atLeas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bottom w:val="nil"/>
            </w:tcBorders>
          </w:tcPr>
          <w:p w:rsidR="0031797A" w:rsidRPr="004F4001" w:rsidRDefault="0031797A" w:rsidP="004F4001">
            <w:pPr>
              <w:spacing w:after="1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31797A" w:rsidTr="000F7677">
        <w:tc>
          <w:tcPr>
            <w:tcW w:w="550" w:type="dxa"/>
            <w:vMerge/>
          </w:tcPr>
          <w:p w:rsidR="0031797A" w:rsidRPr="0031797A" w:rsidRDefault="0031797A">
            <w:pPr>
              <w:spacing w:after="1" w:line="0" w:lineRule="atLeas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87" w:type="dxa"/>
            <w:gridSpan w:val="5"/>
            <w:vMerge/>
            <w:tcBorders>
              <w:top w:val="nil"/>
            </w:tcBorders>
          </w:tcPr>
          <w:p w:rsidR="0031797A" w:rsidRPr="0031797A" w:rsidRDefault="0031797A">
            <w:pPr>
              <w:spacing w:after="1" w:line="0" w:lineRule="atLeas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797A" w:rsidRPr="0031797A" w:rsidRDefault="0031797A">
            <w:pPr>
              <w:spacing w:after="1" w:line="0" w:lineRule="atLeas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nil"/>
            </w:tcBorders>
          </w:tcPr>
          <w:p w:rsidR="004927BA" w:rsidRDefault="0031797A" w:rsidP="0085469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ата "</w:t>
            </w:r>
            <w:r w:rsidR="00784E0D">
              <w:rPr>
                <w:rFonts w:ascii="Liberation Serif" w:hAnsi="Liberation Serif"/>
                <w:sz w:val="18"/>
                <w:szCs w:val="18"/>
              </w:rPr>
              <w:t>___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" </w:t>
            </w:r>
            <w:r w:rsidR="00784E0D">
              <w:rPr>
                <w:rFonts w:ascii="Liberation Serif" w:hAnsi="Liberation Serif"/>
                <w:sz w:val="18"/>
                <w:szCs w:val="18"/>
              </w:rPr>
              <w:t>________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20</w:t>
            </w:r>
            <w:r w:rsidR="00202531">
              <w:rPr>
                <w:rFonts w:ascii="Liberation Serif" w:hAnsi="Liberation Serif"/>
                <w:sz w:val="18"/>
                <w:szCs w:val="18"/>
              </w:rPr>
              <w:t>24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г.</w:t>
            </w:r>
          </w:p>
          <w:p w:rsidR="00541E61" w:rsidRPr="004F4001" w:rsidRDefault="00541E61" w:rsidP="0085469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0F7677">
        <w:tc>
          <w:tcPr>
            <w:tcW w:w="550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3.1</w:t>
            </w:r>
          </w:p>
        </w:tc>
        <w:tc>
          <w:tcPr>
            <w:tcW w:w="8948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31797A" w:rsidRPr="007B7BF1" w:rsidTr="000F7677">
        <w:tc>
          <w:tcPr>
            <w:tcW w:w="55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48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ид:</w:t>
            </w:r>
          </w:p>
        </w:tc>
      </w:tr>
      <w:tr w:rsidR="0031797A" w:rsidRPr="007B7BF1" w:rsidTr="000F7677">
        <w:tc>
          <w:tcPr>
            <w:tcW w:w="55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</w:tcPr>
          <w:p w:rsidR="0031797A" w:rsidRPr="0085469C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52" w:type="dxa"/>
            <w:gridSpan w:val="5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 w:val="restart"/>
            <w:vAlign w:val="center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Машино-место</w:t>
            </w:r>
          </w:p>
        </w:tc>
      </w:tr>
      <w:tr w:rsidR="0031797A" w:rsidRPr="007B7BF1" w:rsidTr="000F7677">
        <w:trPr>
          <w:trHeight w:val="20"/>
        </w:trPr>
        <w:tc>
          <w:tcPr>
            <w:tcW w:w="55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7" w:type="dxa"/>
            <w:vMerge/>
          </w:tcPr>
          <w:p w:rsidR="0031797A" w:rsidRPr="004F4001" w:rsidRDefault="0031797A" w:rsidP="0085469C">
            <w:pPr>
              <w:spacing w:after="1" w:line="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52" w:type="dxa"/>
            <w:gridSpan w:val="5"/>
            <w:tcBorders>
              <w:top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0F7677">
        <w:tc>
          <w:tcPr>
            <w:tcW w:w="55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</w:tcPr>
          <w:p w:rsidR="0031797A" w:rsidRPr="0085469C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52" w:type="dxa"/>
            <w:gridSpan w:val="5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0F7677">
        <w:tc>
          <w:tcPr>
            <w:tcW w:w="55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52" w:type="dxa"/>
            <w:gridSpan w:val="5"/>
            <w:tcBorders>
              <w:top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0F7677">
        <w:tc>
          <w:tcPr>
            <w:tcW w:w="550" w:type="dxa"/>
            <w:vMerge w:val="restart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3.2</w:t>
            </w:r>
          </w:p>
        </w:tc>
        <w:tc>
          <w:tcPr>
            <w:tcW w:w="8948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исвоить адрес</w:t>
            </w: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48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 связи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:</w:t>
            </w: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7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1" w:type="dxa"/>
            <w:gridSpan w:val="10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земельного участка (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ов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08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08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D2000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5D2000" w:rsidRPr="004F4001" w:rsidRDefault="005D2000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5D2000" w:rsidRPr="004F4001" w:rsidRDefault="005D2000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084" w:type="dxa"/>
            <w:gridSpan w:val="7"/>
          </w:tcPr>
          <w:p w:rsidR="005D2000" w:rsidRPr="004F4001" w:rsidRDefault="005D2000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4F4001">
        <w:trPr>
          <w:trHeight w:val="363"/>
        </w:trPr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48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земельного участк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а(</w:t>
            </w:r>
            <w:proofErr w:type="spellStart"/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ов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) путем раздела земельного участка</w:t>
            </w: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08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8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31797A" w:rsidRPr="007B7BF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08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7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1" w:type="dxa"/>
            <w:gridSpan w:val="10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31797A" w:rsidRPr="004F4001" w:rsidTr="000F7677"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508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0F7677">
        <w:trPr>
          <w:trHeight w:val="754"/>
        </w:trPr>
        <w:tc>
          <w:tcPr>
            <w:tcW w:w="550" w:type="dxa"/>
            <w:vMerge/>
            <w:tcBorders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64" w:type="dxa"/>
            <w:gridSpan w:val="4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объединяемого земельного участка </w:t>
            </w:r>
            <w:hyperlink w:anchor="P609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084" w:type="dxa"/>
            <w:gridSpan w:val="7"/>
          </w:tcPr>
          <w:p w:rsidR="0031797A" w:rsidRDefault="0031797A">
            <w:pPr>
              <w:pStyle w:val="ConsPlusNormal"/>
              <w:rPr>
                <w:rFonts w:ascii="Liberation Serif" w:hAnsi="Liberation Serif"/>
                <w:color w:val="0000F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Адрес объединяемого земельного участка </w:t>
            </w:r>
            <w:hyperlink w:anchor="P609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1&gt;</w:t>
              </w:r>
            </w:hyperlink>
          </w:p>
          <w:p w:rsidR="007D6BDB" w:rsidRDefault="007D6BDB">
            <w:pPr>
              <w:pStyle w:val="ConsPlusNormal"/>
              <w:rPr>
                <w:rFonts w:ascii="Liberation Serif" w:hAnsi="Liberation Serif"/>
                <w:color w:val="0000FF"/>
                <w:sz w:val="18"/>
                <w:szCs w:val="18"/>
              </w:rPr>
            </w:pPr>
          </w:p>
          <w:p w:rsidR="007D6BDB" w:rsidRDefault="007D6BDB">
            <w:pPr>
              <w:pStyle w:val="ConsPlusNormal"/>
              <w:rPr>
                <w:rFonts w:ascii="Liberation Serif" w:hAnsi="Liberation Serif"/>
                <w:color w:val="0000FF"/>
                <w:sz w:val="18"/>
                <w:szCs w:val="18"/>
              </w:rPr>
            </w:pPr>
          </w:p>
          <w:p w:rsidR="004927BA" w:rsidRDefault="004927BA">
            <w:pPr>
              <w:pStyle w:val="ConsPlusNormal"/>
              <w:rPr>
                <w:rFonts w:ascii="Liberation Serif" w:hAnsi="Liberation Serif"/>
                <w:color w:val="0000FF"/>
                <w:sz w:val="18"/>
                <w:szCs w:val="18"/>
              </w:rPr>
            </w:pPr>
          </w:p>
          <w:p w:rsidR="007D6BDB" w:rsidRPr="004F4001" w:rsidRDefault="007D6BDB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31797A" w:rsidRPr="004F4001" w:rsidRDefault="0031797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359"/>
        <w:gridCol w:w="57"/>
        <w:gridCol w:w="1944"/>
        <w:gridCol w:w="1331"/>
        <w:gridCol w:w="2418"/>
      </w:tblGrid>
      <w:tr w:rsidR="0031797A" w:rsidRPr="004F4001" w:rsidTr="005D2000">
        <w:tc>
          <w:tcPr>
            <w:tcW w:w="6316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1" w:type="dxa"/>
          </w:tcPr>
          <w:p w:rsidR="0031797A" w:rsidRPr="004F4001" w:rsidRDefault="0031797A" w:rsidP="002D2E66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2D2E66" w:rsidRPr="004F4001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418" w:type="dxa"/>
          </w:tcPr>
          <w:p w:rsidR="0031797A" w:rsidRPr="004F4001" w:rsidRDefault="002D2E66" w:rsidP="00417DA6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сего листов </w:t>
            </w:r>
            <w:r w:rsidR="00417DA6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:rsidR="0031797A" w:rsidRPr="004F4001" w:rsidTr="005D2000">
        <w:tblPrEx>
          <w:tblBorders>
            <w:left w:val="nil"/>
            <w:right w:val="nil"/>
            <w:insideH w:val="nil"/>
          </w:tblBorders>
        </w:tblPrEx>
        <w:tc>
          <w:tcPr>
            <w:tcW w:w="10065" w:type="dxa"/>
            <w:gridSpan w:val="7"/>
            <w:tcBorders>
              <w:left w:val="nil"/>
              <w:bottom w:val="nil"/>
              <w:right w:val="nil"/>
            </w:tcBorders>
          </w:tcPr>
          <w:p w:rsidR="007B7BF1" w:rsidRPr="004F4001" w:rsidRDefault="007B7BF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09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земельного участка</w:t>
            </w:r>
            <w:r w:rsidR="005D2000" w:rsidRPr="004F400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ов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) путем выдела из земельного участка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D2E66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09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земельного участка</w:t>
            </w:r>
            <w:r w:rsidR="004F400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ов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земельного участка, который перераспределяется </w:t>
            </w:r>
            <w:hyperlink w:anchor="P610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Адрес земельного участка, который перераспределяется </w:t>
            </w:r>
            <w:hyperlink w:anchor="P610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09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троительством, реконструкцией здания (строения), сооружения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09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7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кодексом</w:t>
              </w:r>
            </w:hyperlink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ип здания (строения), сооружения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D2000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5D2000" w:rsidRPr="004F4001" w:rsidRDefault="005D2000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5D2000" w:rsidRPr="004F4001" w:rsidRDefault="005D2000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5D2000" w:rsidRPr="004F4001" w:rsidRDefault="005D2000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850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9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09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3" w:type="dxa"/>
            <w:gridSpan w:val="2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5750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помещения</w:t>
            </w:r>
          </w:p>
        </w:tc>
      </w:tr>
      <w:tr w:rsidR="0031797A" w:rsidRPr="004F4001" w:rsidTr="005D2000">
        <w:tc>
          <w:tcPr>
            <w:tcW w:w="522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3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750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B7BF1" w:rsidRPr="004F4001" w:rsidTr="004F4001">
        <w:tc>
          <w:tcPr>
            <w:tcW w:w="522" w:type="dxa"/>
            <w:tcBorders>
              <w:top w:val="nil"/>
              <w:bottom w:val="nil"/>
            </w:tcBorders>
          </w:tcPr>
          <w:p w:rsidR="007B7BF1" w:rsidRPr="004F4001" w:rsidRDefault="007B7BF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3" w:type="dxa"/>
            <w:gridSpan w:val="2"/>
          </w:tcPr>
          <w:p w:rsidR="007B7BF1" w:rsidRPr="004F4001" w:rsidRDefault="007B7BF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750" w:type="dxa"/>
            <w:gridSpan w:val="4"/>
          </w:tcPr>
          <w:p w:rsidR="007B7BF1" w:rsidRPr="004F4001" w:rsidRDefault="007B7BF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5D2000">
        <w:tc>
          <w:tcPr>
            <w:tcW w:w="522" w:type="dxa"/>
            <w:tcBorders>
              <w:top w:val="nil"/>
              <w:bottom w:val="nil"/>
            </w:tcBorders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93" w:type="dxa"/>
            <w:gridSpan w:val="2"/>
            <w:tcBorders>
              <w:bottom w:val="nil"/>
            </w:tcBorders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750" w:type="dxa"/>
            <w:gridSpan w:val="4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31797A" w:rsidRPr="004F4001" w:rsidRDefault="0031797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p w:rsidR="009C7BE4" w:rsidRPr="004F4001" w:rsidRDefault="009C7BE4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71"/>
        <w:gridCol w:w="270"/>
        <w:gridCol w:w="303"/>
        <w:gridCol w:w="371"/>
        <w:gridCol w:w="1057"/>
        <w:gridCol w:w="337"/>
        <w:gridCol w:w="994"/>
        <w:gridCol w:w="550"/>
        <w:gridCol w:w="1301"/>
      </w:tblGrid>
      <w:tr w:rsidR="0031797A" w:rsidRPr="004F4001" w:rsidTr="00E17A3A">
        <w:tc>
          <w:tcPr>
            <w:tcW w:w="6316" w:type="dxa"/>
            <w:gridSpan w:val="10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31797A" w:rsidRPr="004F4001" w:rsidRDefault="0031797A" w:rsidP="002D2E66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2D2E66" w:rsidRPr="004F4001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851" w:type="dxa"/>
            <w:gridSpan w:val="2"/>
          </w:tcPr>
          <w:p w:rsidR="0031797A" w:rsidRPr="004F4001" w:rsidRDefault="0031797A" w:rsidP="00417DA6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сего листов</w:t>
            </w:r>
            <w:r w:rsidR="002D2E66" w:rsidRPr="004F400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17DA6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:rsidR="0031797A" w:rsidRPr="004F4001" w:rsidTr="00E17A3A">
        <w:tblPrEx>
          <w:tblBorders>
            <w:left w:val="nil"/>
            <w:right w:val="nil"/>
            <w:insideH w:val="nil"/>
          </w:tblBorders>
        </w:tblPrEx>
        <w:tc>
          <w:tcPr>
            <w:tcW w:w="9498" w:type="dxa"/>
            <w:gridSpan w:val="14"/>
            <w:tcBorders>
              <w:left w:val="nil"/>
              <w:bottom w:val="nil"/>
              <w:right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помещени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я(</w:t>
            </w:r>
            <w:proofErr w:type="spellStart"/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ий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65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301" w:type="dxa"/>
          </w:tcPr>
          <w:p w:rsidR="0031797A" w:rsidRPr="004F4001" w:rsidRDefault="0031797A" w:rsidP="00E17A3A">
            <w:pPr>
              <w:pStyle w:val="ConsPlusNormal"/>
              <w:ind w:right="647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65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30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65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183" w:type="dxa"/>
            <w:gridSpan w:val="8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дания, сооруж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65" w:type="dxa"/>
            <w:gridSpan w:val="5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183" w:type="dxa"/>
            <w:gridSpan w:val="8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помещени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я(</w:t>
            </w:r>
            <w:proofErr w:type="spellStart"/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ий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) в здании (строении), сооружении путем раздела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079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Назначение помещения (жилое (нежилое) помещение) </w:t>
            </w:r>
            <w:hyperlink w:anchor="P611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024" w:type="dxa"/>
            <w:gridSpan w:val="7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ид помещения </w:t>
            </w:r>
            <w:hyperlink w:anchor="P611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845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личество помещений </w:t>
            </w:r>
            <w:hyperlink w:anchor="P611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079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024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845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, раздел которого осуществляется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Адрес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, раздел которого осуществляетс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ст в зд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ании (строении), сооружении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468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39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 нежилого помещ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объединяемого помещения </w:t>
            </w:r>
            <w:hyperlink w:anchor="P612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Адрес объединяемого помещения </w:t>
            </w:r>
            <w:hyperlink w:anchor="P612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1797A" w:rsidRPr="004F4001" w:rsidTr="00E17A3A">
        <w:trPr>
          <w:trHeight w:val="213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4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468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39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бразование нежилого помещ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дания, сооруж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бразованием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 в здании, сооружении путем раздела здания, сооруж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личество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образуемых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дания, сооруж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бразованием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 (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-мест) в здании, сооружении путем раздела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личество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31797A" w:rsidRPr="004F4001" w:rsidRDefault="0031797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, раздел которого осуществляется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Адрес помещения, </w:t>
            </w:r>
            <w:proofErr w:type="spellStart"/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раздел которого осуществляетс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31797A" w:rsidRPr="004F4001" w:rsidRDefault="0031797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бразованием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-места в здании, сооружении путем объединения помещений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ст в зд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ании, сооружении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личество объединяемых помещений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объединяемого помещения </w:t>
            </w:r>
            <w:hyperlink w:anchor="P612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Адрес объединяемого помещения </w:t>
            </w:r>
            <w:hyperlink w:anchor="P612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бразованием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личество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образуемых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дания, сооружения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50" w:type="dxa"/>
            <w:tcBorders>
              <w:top w:val="nil"/>
              <w:bottom w:val="nil"/>
            </w:tcBorders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E17A3A">
        <w:tc>
          <w:tcPr>
            <w:tcW w:w="550" w:type="dxa"/>
            <w:tcBorders>
              <w:top w:val="nil"/>
              <w:bottom w:val="nil"/>
            </w:tcBorders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94" w:type="dxa"/>
            <w:gridSpan w:val="4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54" w:type="dxa"/>
            <w:gridSpan w:val="9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 w:val="restart"/>
            <w:tcBorders>
              <w:top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8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законом</w:t>
              </w:r>
            </w:hyperlink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-место</w:t>
            </w:r>
            <w:proofErr w:type="gramEnd"/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  <w:vAlign w:val="center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4610" w:type="dxa"/>
            <w:gridSpan w:val="6"/>
            <w:vAlign w:val="center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места</w:t>
            </w:r>
            <w:proofErr w:type="spellEnd"/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610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2" w:type="dxa"/>
            <w:gridSpan w:val="12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85469C">
              <w:rPr>
                <w:rFonts w:ascii="Liberation Serif" w:hAnsi="Liberation Serif"/>
                <w:sz w:val="18"/>
                <w:szCs w:val="18"/>
                <w:u w:val="single"/>
              </w:rPr>
              <w:t>Отсутствием у земельного участка, здания (строения),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сооружения,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9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законом</w:t>
              </w:r>
            </w:hyperlink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"О государственной регистрации недвижимости", адреса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4610" w:type="dxa"/>
            <w:gridSpan w:val="6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31797A" w:rsidRPr="0085469C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50" w:type="dxa"/>
            <w:vMerge/>
            <w:tcBorders>
              <w:top w:val="nil"/>
            </w:tcBorders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0" w:type="dxa"/>
            <w:vMerge/>
            <w:tcBorders>
              <w:top w:val="nil"/>
              <w:bottom w:val="nil"/>
            </w:tcBorders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  <w:vAlign w:val="bottom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610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50" w:type="dxa"/>
            <w:tcBorders>
              <w:top w:val="nil"/>
              <w:bottom w:val="nil"/>
            </w:tcBorders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  <w:vAlign w:val="bottom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7BE4" w:rsidRPr="004F4001" w:rsidTr="00E17A3A">
        <w:tc>
          <w:tcPr>
            <w:tcW w:w="550" w:type="dxa"/>
            <w:tcBorders>
              <w:top w:val="nil"/>
              <w:bottom w:val="nil"/>
            </w:tcBorders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  <w:vAlign w:val="bottom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E17A3A">
        <w:tc>
          <w:tcPr>
            <w:tcW w:w="550" w:type="dxa"/>
            <w:tcBorders>
              <w:top w:val="nil"/>
            </w:tcBorders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38" w:type="dxa"/>
            <w:gridSpan w:val="7"/>
            <w:vAlign w:val="bottom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10" w:type="dxa"/>
            <w:gridSpan w:val="6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31797A" w:rsidRPr="004F4001" w:rsidRDefault="0031797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p w:rsidR="005D2000" w:rsidRPr="004F4001" w:rsidRDefault="005D2000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851"/>
      </w:tblGrid>
      <w:tr w:rsidR="0031797A" w:rsidRPr="004F4001" w:rsidTr="00E17A3A">
        <w:tc>
          <w:tcPr>
            <w:tcW w:w="6316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1" w:type="dxa"/>
          </w:tcPr>
          <w:p w:rsidR="0031797A" w:rsidRPr="004F4001" w:rsidRDefault="0031797A" w:rsidP="005D2000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5D2000" w:rsidRPr="004F4001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851" w:type="dxa"/>
          </w:tcPr>
          <w:p w:rsidR="0031797A" w:rsidRPr="004F4001" w:rsidRDefault="005D2000" w:rsidP="00417DA6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сего листов </w:t>
            </w:r>
            <w:r w:rsidR="00417DA6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:rsidR="0031797A" w:rsidRPr="004F4001" w:rsidTr="00E17A3A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5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3.3</w:t>
            </w:r>
          </w:p>
        </w:tc>
        <w:tc>
          <w:tcPr>
            <w:tcW w:w="8960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страны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поселения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0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 связи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:</w:t>
            </w: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8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8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Исключением из Единого государственного реестра недвижимости указанных в </w:t>
            </w:r>
            <w:hyperlink r:id="rId10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части 7 статьи 72</w:t>
              </w:r>
            </w:hyperlink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Федерального закона </w:t>
            </w:r>
            <w:r w:rsidR="0085469C">
              <w:rPr>
                <w:rFonts w:ascii="Liberation Serif" w:hAnsi="Liberation Serif"/>
                <w:sz w:val="18"/>
                <w:szCs w:val="18"/>
              </w:rPr>
              <w:t>«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>О государственной регистрации недвижимости</w:t>
            </w:r>
            <w:r w:rsidR="0085469C">
              <w:rPr>
                <w:rFonts w:ascii="Liberation Serif" w:hAnsi="Liberation Serif"/>
                <w:sz w:val="18"/>
                <w:szCs w:val="18"/>
              </w:rPr>
              <w:t>»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8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7BE4" w:rsidRPr="004F4001" w:rsidTr="00E17A3A">
        <w:tc>
          <w:tcPr>
            <w:tcW w:w="538" w:type="dxa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E17A3A">
        <w:tc>
          <w:tcPr>
            <w:tcW w:w="538" w:type="dxa"/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31797A" w:rsidRPr="004F4001" w:rsidRDefault="0031797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p w:rsidR="002D2E66" w:rsidRPr="004F4001" w:rsidRDefault="002D2E66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301"/>
      </w:tblGrid>
      <w:tr w:rsidR="0031797A" w:rsidRPr="004F4001" w:rsidTr="00E17A3A">
        <w:tc>
          <w:tcPr>
            <w:tcW w:w="6316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31797A" w:rsidRPr="004F4001" w:rsidRDefault="0031797A" w:rsidP="005D2000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5D2000" w:rsidRPr="004F4001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851" w:type="dxa"/>
            <w:gridSpan w:val="2"/>
          </w:tcPr>
          <w:p w:rsidR="0031797A" w:rsidRPr="004F4001" w:rsidRDefault="0031797A" w:rsidP="00417DA6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сего листов </w:t>
            </w:r>
            <w:r w:rsidR="00417DA6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:rsidR="0031797A" w:rsidRPr="004F4001" w:rsidTr="00E17A3A">
        <w:tblPrEx>
          <w:tblBorders>
            <w:left w:val="nil"/>
            <w:right w:val="nil"/>
          </w:tblBorders>
        </w:tblPrEx>
        <w:tc>
          <w:tcPr>
            <w:tcW w:w="9498" w:type="dxa"/>
            <w:gridSpan w:val="15"/>
            <w:tcBorders>
              <w:left w:val="nil"/>
              <w:right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8940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7D6BDB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071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физическое лицо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301" w:type="dxa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ИНН (при наличии):</w:t>
            </w:r>
          </w:p>
        </w:tc>
      </w:tr>
      <w:tr w:rsidR="0031797A" w:rsidRPr="004F4001" w:rsidTr="00E17A3A">
        <w:trPr>
          <w:trHeight w:val="696"/>
        </w:trPr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:rsidR="0031797A" w:rsidRPr="0085469C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</w:tcPr>
          <w:p w:rsidR="0031797A" w:rsidRPr="004F4001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31797A" w:rsidRPr="004F4001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0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ид:</w:t>
            </w:r>
          </w:p>
        </w:tc>
        <w:tc>
          <w:tcPr>
            <w:tcW w:w="2240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ерия:</w:t>
            </w:r>
          </w:p>
        </w:tc>
        <w:tc>
          <w:tcPr>
            <w:tcW w:w="1301" w:type="dxa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омер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</w:tcPr>
          <w:p w:rsidR="0031797A" w:rsidRPr="004F4001" w:rsidRDefault="0085469C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аспорт</w:t>
            </w:r>
          </w:p>
        </w:tc>
        <w:tc>
          <w:tcPr>
            <w:tcW w:w="2240" w:type="dxa"/>
            <w:gridSpan w:val="4"/>
          </w:tcPr>
          <w:p w:rsidR="0031797A" w:rsidRPr="004F4001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01" w:type="dxa"/>
          </w:tcPr>
          <w:p w:rsidR="0031797A" w:rsidRPr="004F4001" w:rsidRDefault="0031797A" w:rsidP="0085469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ата выдачи:</w:t>
            </w:r>
          </w:p>
        </w:tc>
        <w:tc>
          <w:tcPr>
            <w:tcW w:w="3541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ем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выдан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31797A" w:rsidRPr="004F4001" w:rsidRDefault="0031797A" w:rsidP="0085469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41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41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B7BF1" w:rsidRPr="004F4001" w:rsidTr="00E17A3A">
        <w:tc>
          <w:tcPr>
            <w:tcW w:w="558" w:type="dxa"/>
            <w:vMerge/>
          </w:tcPr>
          <w:p w:rsidR="007B7BF1" w:rsidRPr="004F4001" w:rsidRDefault="007B7BF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7B7BF1" w:rsidRPr="004F4001" w:rsidRDefault="007B7BF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7B7BF1" w:rsidRPr="004F4001" w:rsidRDefault="007B7BF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:rsidR="007B7BF1" w:rsidRPr="004F4001" w:rsidRDefault="007B7BF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</w:tcPr>
          <w:p w:rsidR="007B7BF1" w:rsidRPr="004F4001" w:rsidRDefault="007B7BF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41" w:type="dxa"/>
            <w:gridSpan w:val="5"/>
          </w:tcPr>
          <w:p w:rsidR="007B7BF1" w:rsidRPr="004F4001" w:rsidRDefault="007B7BF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D2E66" w:rsidRPr="004F4001" w:rsidTr="00E17A3A">
        <w:tc>
          <w:tcPr>
            <w:tcW w:w="558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66" w:type="dxa"/>
            <w:gridSpan w:val="4"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41" w:type="dxa"/>
            <w:gridSpan w:val="5"/>
          </w:tcPr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елефон для связи:</w:t>
            </w:r>
          </w:p>
        </w:tc>
        <w:tc>
          <w:tcPr>
            <w:tcW w:w="2713" w:type="dxa"/>
            <w:gridSpan w:val="3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31797A" w:rsidRPr="004F4001" w:rsidTr="00E17A3A">
        <w:trPr>
          <w:trHeight w:val="394"/>
        </w:trPr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071" w:type="dxa"/>
            <w:gridSpan w:val="1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лное наименование:</w:t>
            </w:r>
          </w:p>
        </w:tc>
        <w:tc>
          <w:tcPr>
            <w:tcW w:w="5457" w:type="dxa"/>
            <w:gridSpan w:val="8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457" w:type="dxa"/>
            <w:gridSpan w:val="8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D2E66" w:rsidRPr="004F4001" w:rsidTr="00E17A3A">
        <w:tc>
          <w:tcPr>
            <w:tcW w:w="558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457" w:type="dxa"/>
            <w:gridSpan w:val="8"/>
          </w:tcPr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8" w:type="dxa"/>
            <w:gridSpan w:val="6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553" w:type="dxa"/>
            <w:gridSpan w:val="6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8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553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713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"__" ________ _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г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713" w:type="dxa"/>
            <w:gridSpan w:val="3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58" w:type="dxa"/>
            <w:vMerge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  <w:vAlign w:val="center"/>
          </w:tcPr>
          <w:p w:rsidR="002B7692" w:rsidRPr="004F4001" w:rsidRDefault="002B7692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елефон для связи:</w:t>
            </w:r>
          </w:p>
        </w:tc>
        <w:tc>
          <w:tcPr>
            <w:tcW w:w="2713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2D2E66" w:rsidRPr="004F4001" w:rsidTr="00E17A3A">
        <w:tc>
          <w:tcPr>
            <w:tcW w:w="558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2D2E66" w:rsidRPr="004F4001" w:rsidRDefault="002D2E66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D2E66" w:rsidRPr="004F4001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 w:val="restart"/>
          </w:tcPr>
          <w:p w:rsidR="002D2E66" w:rsidRDefault="002D2E6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  <w:p w:rsid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E17A3A">
        <w:tc>
          <w:tcPr>
            <w:tcW w:w="558" w:type="dxa"/>
            <w:vMerge/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/>
          </w:tcPr>
          <w:p w:rsid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rPr>
          <w:trHeight w:val="576"/>
        </w:trPr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1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13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071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ещное право на объект адресации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9" w:type="dxa"/>
          </w:tcPr>
          <w:p w:rsidR="0031797A" w:rsidRPr="007D6BDB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652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аво собственности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9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652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9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652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9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652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21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9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652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31797A" w:rsidRPr="004F4001" w:rsidTr="00784E0D">
        <w:trPr>
          <w:trHeight w:val="903"/>
        </w:trPr>
        <w:tc>
          <w:tcPr>
            <w:tcW w:w="558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940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784E0D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Лично</w:t>
            </w:r>
          </w:p>
        </w:tc>
        <w:tc>
          <w:tcPr>
            <w:tcW w:w="356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553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 многофункциональном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центре</w:t>
            </w:r>
            <w:proofErr w:type="gramEnd"/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4909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7BE4" w:rsidRPr="004F4001" w:rsidTr="00E17A3A">
        <w:tc>
          <w:tcPr>
            <w:tcW w:w="558" w:type="dxa"/>
            <w:vMerge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9" w:type="dxa"/>
            <w:gridSpan w:val="7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92" w:type="dxa"/>
            <w:gridSpan w:val="13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 личном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кабинете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92" w:type="dxa"/>
            <w:gridSpan w:val="1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 личном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кабинете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федеральной информационной адресной системы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31797A" w:rsidRPr="004F4001" w:rsidRDefault="0031797A">
            <w:pPr>
              <w:pStyle w:val="ConsPlusNormal"/>
              <w:ind w:firstLine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09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7BE4" w:rsidRPr="004F4001" w:rsidTr="00E17A3A">
        <w:tc>
          <w:tcPr>
            <w:tcW w:w="558" w:type="dxa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9" w:type="dxa"/>
            <w:gridSpan w:val="7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940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6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ыдать лично</w:t>
            </w:r>
          </w:p>
        </w:tc>
        <w:tc>
          <w:tcPr>
            <w:tcW w:w="6876" w:type="dxa"/>
            <w:gridSpan w:val="10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Расписка получена: ___________________________________</w:t>
            </w:r>
          </w:p>
          <w:p w:rsidR="0031797A" w:rsidRPr="004F4001" w:rsidRDefault="0031797A">
            <w:pPr>
              <w:pStyle w:val="ConsPlusNormal"/>
              <w:ind w:left="300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(подпись заявителя)</w:t>
            </w: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4909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7BE4" w:rsidRPr="004F4001" w:rsidTr="00E17A3A">
        <w:tc>
          <w:tcPr>
            <w:tcW w:w="558" w:type="dxa"/>
            <w:vMerge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83" w:type="dxa"/>
            <w:gridSpan w:val="6"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9" w:type="dxa"/>
            <w:gridSpan w:val="7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58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48" w:type="dxa"/>
          </w:tcPr>
          <w:p w:rsidR="0031797A" w:rsidRPr="00784E0D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92" w:type="dxa"/>
            <w:gridSpan w:val="1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е направлять</w:t>
            </w:r>
          </w:p>
        </w:tc>
      </w:tr>
    </w:tbl>
    <w:p w:rsidR="009C7BE4" w:rsidRPr="004F4001" w:rsidRDefault="009C7BE4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1521"/>
        <w:gridCol w:w="999"/>
        <w:gridCol w:w="164"/>
        <w:gridCol w:w="849"/>
        <w:gridCol w:w="450"/>
        <w:gridCol w:w="571"/>
        <w:gridCol w:w="356"/>
        <w:gridCol w:w="32"/>
        <w:gridCol w:w="446"/>
        <w:gridCol w:w="885"/>
        <w:gridCol w:w="511"/>
        <w:gridCol w:w="1340"/>
      </w:tblGrid>
      <w:tr w:rsidR="0031797A" w:rsidRPr="004F4001" w:rsidTr="00E17A3A">
        <w:tc>
          <w:tcPr>
            <w:tcW w:w="6316" w:type="dxa"/>
            <w:gridSpan w:val="11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31797A" w:rsidRPr="004F4001" w:rsidRDefault="0031797A" w:rsidP="003045F3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3045F3" w:rsidRPr="004F4001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851" w:type="dxa"/>
            <w:gridSpan w:val="2"/>
          </w:tcPr>
          <w:p w:rsidR="0031797A" w:rsidRPr="004F4001" w:rsidRDefault="0031797A" w:rsidP="00417DA6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сего листов</w:t>
            </w:r>
            <w:r w:rsidR="002D2E66" w:rsidRPr="004F400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17DA6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:rsidR="0031797A" w:rsidRPr="004F4001" w:rsidTr="00E17A3A">
        <w:tblPrEx>
          <w:tblBorders>
            <w:left w:val="nil"/>
            <w:right w:val="nil"/>
          </w:tblBorders>
        </w:tblPrEx>
        <w:tc>
          <w:tcPr>
            <w:tcW w:w="9498" w:type="dxa"/>
            <w:gridSpan w:val="15"/>
            <w:tcBorders>
              <w:left w:val="nil"/>
              <w:right w:val="nil"/>
            </w:tcBorders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Заявитель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9" w:type="dxa"/>
            <w:gridSpan w:val="1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9" w:type="dxa"/>
            <w:gridSpan w:val="1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24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физическое лицо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5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340" w:type="dxa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ИНН (при наличии)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30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40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5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ерия:</w:t>
            </w:r>
          </w:p>
        </w:tc>
        <w:tc>
          <w:tcPr>
            <w:tcW w:w="1340" w:type="dxa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омер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30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40" w:type="dxa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ата выдачи:</w:t>
            </w:r>
          </w:p>
        </w:tc>
        <w:tc>
          <w:tcPr>
            <w:tcW w:w="3570" w:type="dxa"/>
            <w:gridSpan w:val="6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ем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выдан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"__" ______ _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г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70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70" w:type="dxa"/>
            <w:gridSpan w:val="6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7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елефон для связи:</w:t>
            </w:r>
          </w:p>
        </w:tc>
        <w:tc>
          <w:tcPr>
            <w:tcW w:w="2736" w:type="dxa"/>
            <w:gridSpan w:val="3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868" w:type="dxa"/>
            <w:gridSpan w:val="7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868" w:type="dxa"/>
            <w:gridSpan w:val="7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24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24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24" w:type="dxa"/>
            <w:gridSpan w:val="12"/>
          </w:tcPr>
          <w:p w:rsidR="0031797A" w:rsidRPr="004F4001" w:rsidRDefault="0031797A">
            <w:pPr>
              <w:pStyle w:val="ConsPlusNormal"/>
              <w:ind w:firstLine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лное наименование:</w:t>
            </w:r>
          </w:p>
        </w:tc>
        <w:tc>
          <w:tcPr>
            <w:tcW w:w="5440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7BE4" w:rsidRPr="004F4001" w:rsidTr="00E17A3A">
        <w:tc>
          <w:tcPr>
            <w:tcW w:w="537" w:type="dxa"/>
            <w:vMerge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9C7BE4" w:rsidRPr="004F4001" w:rsidRDefault="009C7BE4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440" w:type="dxa"/>
            <w:gridSpan w:val="9"/>
          </w:tcPr>
          <w:p w:rsidR="009C7BE4" w:rsidRPr="004F4001" w:rsidRDefault="009C7BE4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33" w:type="dxa"/>
            <w:gridSpan w:val="4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591" w:type="dxa"/>
            <w:gridSpan w:val="8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33" w:type="dxa"/>
            <w:gridSpan w:val="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591" w:type="dxa"/>
            <w:gridSpan w:val="8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6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736" w:type="dxa"/>
            <w:gridSpan w:val="3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vMerge w:val="restart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"__" _________ _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г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736" w:type="dxa"/>
            <w:gridSpan w:val="3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6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телефон для связи:</w:t>
            </w:r>
          </w:p>
        </w:tc>
        <w:tc>
          <w:tcPr>
            <w:tcW w:w="2736" w:type="dxa"/>
            <w:gridSpan w:val="3"/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84" w:type="dxa"/>
            <w:gridSpan w:val="3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24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5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24" w:type="dxa"/>
            <w:gridSpan w:val="12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окументы, прилагаемые к заявлению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31797A" w:rsidRPr="0085469C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41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31797A" w:rsidRPr="004F4001" w:rsidRDefault="0085469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аспорт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41" w:type="dxa"/>
            <w:gridSpan w:val="7"/>
          </w:tcPr>
          <w:p w:rsidR="0031797A" w:rsidRPr="004F4001" w:rsidRDefault="0031797A" w:rsidP="0085469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Копия в количестве</w:t>
            </w:r>
            <w:r w:rsidR="0085469C">
              <w:rPr>
                <w:rFonts w:ascii="Liberation Serif" w:hAnsi="Liberation Serif"/>
                <w:sz w:val="18"/>
                <w:szCs w:val="18"/>
              </w:rPr>
              <w:t xml:space="preserve">  1  экз., на 1</w:t>
            </w: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л.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41" w:type="dxa"/>
            <w:gridSpan w:val="7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2B7692" w:rsidRPr="004F4001" w:rsidTr="00E17A3A">
        <w:tc>
          <w:tcPr>
            <w:tcW w:w="537" w:type="dxa"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41" w:type="dxa"/>
            <w:gridSpan w:val="7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37" w:type="dxa"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2B7692" w:rsidRPr="004F4001" w:rsidRDefault="002B7692" w:rsidP="002205ED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41" w:type="dxa"/>
            <w:gridSpan w:val="7"/>
          </w:tcPr>
          <w:p w:rsidR="002B7692" w:rsidRPr="004F4001" w:rsidRDefault="002B7692" w:rsidP="002205ED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2B7692" w:rsidRPr="004F4001" w:rsidTr="00E17A3A">
        <w:tc>
          <w:tcPr>
            <w:tcW w:w="537" w:type="dxa"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141" w:type="dxa"/>
            <w:gridSpan w:val="7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37" w:type="dxa"/>
            <w:vMerge w:val="restart"/>
          </w:tcPr>
          <w:p w:rsidR="002B7692" w:rsidRPr="004F4001" w:rsidRDefault="002B7692" w:rsidP="000F7677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961" w:type="dxa"/>
            <w:gridSpan w:val="14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имечание:</w:t>
            </w:r>
          </w:p>
        </w:tc>
      </w:tr>
      <w:tr w:rsidR="002B7692" w:rsidRPr="004F4001" w:rsidTr="00E17A3A">
        <w:tc>
          <w:tcPr>
            <w:tcW w:w="537" w:type="dxa"/>
            <w:vMerge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37" w:type="dxa"/>
            <w:vMerge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4001" w:rsidRPr="004F4001" w:rsidTr="00E17A3A">
        <w:tc>
          <w:tcPr>
            <w:tcW w:w="537" w:type="dxa"/>
          </w:tcPr>
          <w:p w:rsidR="004F4001" w:rsidRPr="004F4001" w:rsidRDefault="004F4001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4F4001" w:rsidRPr="004F4001" w:rsidRDefault="004F4001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6284" w:type="dxa"/>
            <w:gridSpan w:val="10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31797A" w:rsidRPr="004F4001" w:rsidRDefault="0031797A" w:rsidP="003045F3">
            <w:pPr>
              <w:pStyle w:val="ConsPlusNormal"/>
              <w:ind w:left="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Лист N </w:t>
            </w:r>
            <w:r w:rsidR="003045F3" w:rsidRPr="004F4001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851" w:type="dxa"/>
            <w:gridSpan w:val="2"/>
          </w:tcPr>
          <w:p w:rsidR="0031797A" w:rsidRPr="004F4001" w:rsidRDefault="0031797A" w:rsidP="009C7BE4">
            <w:pPr>
              <w:pStyle w:val="ConsPlusNormal"/>
              <w:ind w:left="1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Всего листов </w:t>
            </w:r>
            <w:r w:rsidR="009C7BE4" w:rsidRPr="004F4001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:rsidR="0031797A" w:rsidRPr="004F4001" w:rsidTr="00E17A3A">
        <w:tc>
          <w:tcPr>
            <w:tcW w:w="537" w:type="dxa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1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законом</w:t>
              </w:r>
            </w:hyperlink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Сколков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", осуществляющими</w:t>
            </w:r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2" w:history="1">
              <w:r w:rsidRPr="004F4001">
                <w:rPr>
                  <w:rFonts w:ascii="Liberation Serif" w:hAnsi="Liberation Serif"/>
                  <w:color w:val="0000FF"/>
                  <w:sz w:val="18"/>
                  <w:szCs w:val="18"/>
                </w:rPr>
                <w:t>законом</w:t>
              </w:r>
            </w:hyperlink>
            <w:r w:rsidRPr="004F4001">
              <w:rPr>
                <w:rFonts w:ascii="Liberation Serif" w:hAnsi="Liberation Serif"/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4F4001">
              <w:rPr>
                <w:rFonts w:ascii="Liberation Serif" w:hAnsi="Liberation Serif"/>
                <w:sz w:val="18"/>
                <w:szCs w:val="18"/>
              </w:rPr>
              <w:t>Сколково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31797A" w:rsidRPr="004F4001" w:rsidTr="00E17A3A">
        <w:tc>
          <w:tcPr>
            <w:tcW w:w="537" w:type="dxa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Настоящим также подтверждаю, что:</w:t>
            </w:r>
          </w:p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редставленные правоустанавливающи</w:t>
            </w:r>
            <w:proofErr w:type="gramStart"/>
            <w:r w:rsidRPr="004F4001">
              <w:rPr>
                <w:rFonts w:ascii="Liberation Serif" w:hAnsi="Liberation Serif"/>
                <w:sz w:val="18"/>
                <w:szCs w:val="18"/>
              </w:rPr>
              <w:t>й(</w:t>
            </w:r>
            <w:proofErr w:type="spellStart"/>
            <w:proofErr w:type="gramEnd"/>
            <w:r w:rsidRPr="004F4001">
              <w:rPr>
                <w:rFonts w:ascii="Liberation Serif" w:hAnsi="Liberation Serif"/>
                <w:sz w:val="18"/>
                <w:szCs w:val="18"/>
              </w:rPr>
              <w:t>ие</w:t>
            </w:r>
            <w:proofErr w:type="spellEnd"/>
            <w:r w:rsidRPr="004F4001">
              <w:rPr>
                <w:rFonts w:ascii="Liberation Serif" w:hAnsi="Liberation Serif"/>
                <w:sz w:val="18"/>
                <w:szCs w:val="1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1797A" w:rsidRPr="004F4001" w:rsidTr="00E17A3A">
        <w:tc>
          <w:tcPr>
            <w:tcW w:w="537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9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Подпись</w:t>
            </w:r>
          </w:p>
        </w:tc>
        <w:tc>
          <w:tcPr>
            <w:tcW w:w="3214" w:type="dxa"/>
            <w:gridSpan w:val="5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Дата</w:t>
            </w:r>
          </w:p>
        </w:tc>
      </w:tr>
      <w:tr w:rsidR="0031797A" w:rsidRPr="004F4001" w:rsidTr="00E17A3A">
        <w:trPr>
          <w:trHeight w:val="1023"/>
        </w:trPr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_________________</w:t>
            </w:r>
          </w:p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gridSpan w:val="6"/>
            <w:tcBorders>
              <w:left w:val="nil"/>
            </w:tcBorders>
            <w:vAlign w:val="center"/>
          </w:tcPr>
          <w:p w:rsidR="0031797A" w:rsidRPr="00784E0D" w:rsidRDefault="00784E0D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84E0D">
              <w:rPr>
                <w:rFonts w:ascii="Liberation Serif" w:hAnsi="Liberation Serif"/>
                <w:sz w:val="18"/>
                <w:szCs w:val="18"/>
              </w:rPr>
              <w:t>____________________</w:t>
            </w:r>
          </w:p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(инициалы, фамилия)</w:t>
            </w:r>
          </w:p>
        </w:tc>
        <w:tc>
          <w:tcPr>
            <w:tcW w:w="3214" w:type="dxa"/>
            <w:gridSpan w:val="5"/>
            <w:vAlign w:val="center"/>
          </w:tcPr>
          <w:p w:rsidR="0031797A" w:rsidRPr="004F4001" w:rsidRDefault="0085469C" w:rsidP="00784E0D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"</w:t>
            </w:r>
            <w:r w:rsidR="00784E0D">
              <w:rPr>
                <w:rFonts w:ascii="Liberation Serif" w:hAnsi="Liberation Serif"/>
                <w:sz w:val="18"/>
                <w:szCs w:val="18"/>
              </w:rPr>
              <w:t>____" _______________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2D2E66" w:rsidRPr="004F4001">
              <w:rPr>
                <w:rFonts w:ascii="Liberation Serif" w:hAnsi="Liberation Serif"/>
                <w:sz w:val="18"/>
                <w:szCs w:val="18"/>
              </w:rPr>
              <w:t>20</w:t>
            </w:r>
            <w:r w:rsidR="00202531">
              <w:rPr>
                <w:rFonts w:ascii="Liberation Serif" w:hAnsi="Liberation Serif"/>
                <w:sz w:val="18"/>
                <w:szCs w:val="18"/>
              </w:rPr>
              <w:t>24</w:t>
            </w:r>
            <w:bookmarkStart w:id="0" w:name="_GoBack"/>
            <w:bookmarkEnd w:id="0"/>
            <w:r w:rsidR="0031797A" w:rsidRPr="004F4001">
              <w:rPr>
                <w:rFonts w:ascii="Liberation Serif" w:hAnsi="Liberation Serif"/>
                <w:sz w:val="18"/>
                <w:szCs w:val="18"/>
              </w:rPr>
              <w:t>г.</w:t>
            </w:r>
          </w:p>
        </w:tc>
      </w:tr>
      <w:tr w:rsidR="0031797A" w:rsidRPr="004F4001" w:rsidTr="00E17A3A">
        <w:tc>
          <w:tcPr>
            <w:tcW w:w="537" w:type="dxa"/>
            <w:vMerge w:val="restart"/>
          </w:tcPr>
          <w:p w:rsidR="0031797A" w:rsidRPr="004F4001" w:rsidRDefault="0031797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797A" w:rsidRPr="004F4001" w:rsidTr="00E17A3A">
        <w:tc>
          <w:tcPr>
            <w:tcW w:w="537" w:type="dxa"/>
            <w:vMerge/>
          </w:tcPr>
          <w:p w:rsidR="0031797A" w:rsidRPr="004F4001" w:rsidRDefault="0031797A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31797A" w:rsidRPr="004F4001" w:rsidRDefault="0031797A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B7692" w:rsidRPr="004F4001" w:rsidTr="00E17A3A">
        <w:tc>
          <w:tcPr>
            <w:tcW w:w="537" w:type="dxa"/>
          </w:tcPr>
          <w:p w:rsidR="002B7692" w:rsidRPr="004F4001" w:rsidRDefault="002B7692">
            <w:pPr>
              <w:spacing w:after="1" w:line="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61" w:type="dxa"/>
            <w:gridSpan w:val="14"/>
          </w:tcPr>
          <w:p w:rsidR="002B7692" w:rsidRPr="004F4001" w:rsidRDefault="002B7692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9C7BE4" w:rsidRPr="004F4001" w:rsidRDefault="009C7BE4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9C7BE4" w:rsidRDefault="009C7BE4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E17A3A" w:rsidRPr="004F4001" w:rsidRDefault="00E17A3A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9C7BE4" w:rsidRPr="004F4001" w:rsidRDefault="009C7BE4">
      <w:pPr>
        <w:pStyle w:val="ConsPlusNormal"/>
        <w:ind w:firstLine="540"/>
        <w:jc w:val="both"/>
        <w:rPr>
          <w:rFonts w:ascii="Liberation Serif" w:hAnsi="Liberation Serif"/>
          <w:sz w:val="18"/>
          <w:szCs w:val="18"/>
        </w:rPr>
      </w:pPr>
    </w:p>
    <w:p w:rsidR="009C7BE4" w:rsidRPr="004F4001" w:rsidRDefault="009C7BE4" w:rsidP="000F7677">
      <w:pPr>
        <w:pStyle w:val="ConsPlusNormal"/>
        <w:ind w:left="-709"/>
        <w:jc w:val="both"/>
        <w:rPr>
          <w:rFonts w:ascii="Liberation Serif" w:hAnsi="Liberation Serif"/>
          <w:sz w:val="18"/>
          <w:szCs w:val="18"/>
        </w:rPr>
      </w:pPr>
    </w:p>
    <w:p w:rsidR="0031797A" w:rsidRPr="004F4001" w:rsidRDefault="00E17A3A" w:rsidP="000F7677">
      <w:pPr>
        <w:pStyle w:val="ConsPlusNormal"/>
        <w:ind w:left="-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ab/>
      </w:r>
      <w:r>
        <w:rPr>
          <w:rFonts w:ascii="Liberation Serif" w:hAnsi="Liberation Serif"/>
          <w:sz w:val="18"/>
          <w:szCs w:val="18"/>
        </w:rPr>
        <w:tab/>
      </w:r>
      <w:r w:rsidR="0031797A" w:rsidRPr="004F4001">
        <w:rPr>
          <w:rFonts w:ascii="Liberation Serif" w:hAnsi="Liberation Serif"/>
          <w:sz w:val="18"/>
          <w:szCs w:val="18"/>
        </w:rPr>
        <w:t>-----------------------------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bookmarkStart w:id="1" w:name="P609"/>
      <w:bookmarkEnd w:id="1"/>
      <w:r w:rsidRPr="004F4001">
        <w:rPr>
          <w:rFonts w:ascii="Liberation Serif" w:hAnsi="Liberation Serif"/>
          <w:sz w:val="18"/>
          <w:szCs w:val="18"/>
        </w:rPr>
        <w:t>&lt;1&gt; Строка дублируется для каждого объединенного земельного участка.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bookmarkStart w:id="2" w:name="P610"/>
      <w:bookmarkEnd w:id="2"/>
      <w:r w:rsidRPr="004F4001">
        <w:rPr>
          <w:rFonts w:ascii="Liberation Serif" w:hAnsi="Liberation Serif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bookmarkStart w:id="3" w:name="P611"/>
      <w:bookmarkEnd w:id="3"/>
      <w:r w:rsidRPr="004F4001">
        <w:rPr>
          <w:rFonts w:ascii="Liberation Serif" w:hAnsi="Liberation Serif"/>
          <w:sz w:val="18"/>
          <w:szCs w:val="18"/>
        </w:rPr>
        <w:t>&lt;3&gt; Строка дублируется для каждого разделенного помещения.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bookmarkStart w:id="4" w:name="P612"/>
      <w:bookmarkEnd w:id="4"/>
      <w:r w:rsidRPr="004F4001">
        <w:rPr>
          <w:rFonts w:ascii="Liberation Serif" w:hAnsi="Liberation Serif"/>
          <w:sz w:val="18"/>
          <w:szCs w:val="18"/>
        </w:rPr>
        <w:t>&lt;4&gt; Строка дублируется для каждого объединенного помещения.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r w:rsidRPr="004F4001">
        <w:rPr>
          <w:rFonts w:ascii="Liberation Serif" w:hAnsi="Liberation Serif"/>
          <w:sz w:val="18"/>
          <w:szCs w:val="18"/>
        </w:rPr>
        <w:t>Примечание.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r w:rsidRPr="004F4001">
        <w:rPr>
          <w:rFonts w:ascii="Liberation Serif" w:hAnsi="Liberation Serif"/>
          <w:sz w:val="18"/>
          <w:szCs w:val="1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r w:rsidRPr="004F4001">
        <w:rPr>
          <w:rFonts w:ascii="Liberation Serif" w:hAnsi="Liberation Serif"/>
          <w:sz w:val="18"/>
          <w:szCs w:val="1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31797A" w:rsidRPr="004F4001" w:rsidTr="002B7692">
        <w:trPr>
          <w:trHeight w:val="28"/>
        </w:trPr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31797A" w:rsidRPr="004F4001" w:rsidRDefault="0031797A" w:rsidP="00E17A3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1797A" w:rsidRPr="004F4001" w:rsidRDefault="0031797A" w:rsidP="00E17A3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31797A" w:rsidRPr="004F4001" w:rsidRDefault="0031797A" w:rsidP="00E17A3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4F4001">
              <w:rPr>
                <w:rFonts w:ascii="Liberation Serif" w:hAnsi="Liberation Serif"/>
                <w:sz w:val="18"/>
                <w:szCs w:val="18"/>
              </w:rPr>
              <w:t>).</w:t>
            </w:r>
          </w:p>
        </w:tc>
      </w:tr>
    </w:tbl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</w:p>
    <w:p w:rsidR="0031797A" w:rsidRPr="004F4001" w:rsidRDefault="0031797A" w:rsidP="00E17A3A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proofErr w:type="gramStart"/>
      <w:r w:rsidRPr="004F4001">
        <w:rPr>
          <w:rFonts w:ascii="Liberation Serif" w:hAnsi="Liberation Serif"/>
          <w:sz w:val="18"/>
          <w:szCs w:val="18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</w:t>
      </w:r>
      <w:r w:rsidRPr="004F4001">
        <w:rPr>
          <w:rFonts w:ascii="Liberation Serif" w:hAnsi="Liberation Serif"/>
          <w:b/>
          <w:sz w:val="18"/>
          <w:szCs w:val="18"/>
        </w:rPr>
        <w:t>уполномоченного законом указанного субъекта Российской Федерации на присвоение объектам адресации адресов, органа публичной власти федеральной территории, а также</w:t>
      </w:r>
      <w:r w:rsidRPr="004F4001">
        <w:rPr>
          <w:rFonts w:ascii="Liberation Serif" w:hAnsi="Liberation Serif"/>
          <w:sz w:val="18"/>
          <w:szCs w:val="18"/>
        </w:rPr>
        <w:t xml:space="preserve"> организации, признаваемой управляющей компанией в соответствии с Федеральным</w:t>
      </w:r>
      <w:proofErr w:type="gramEnd"/>
      <w:r w:rsidRPr="004F4001">
        <w:rPr>
          <w:rFonts w:ascii="Liberation Serif" w:hAnsi="Liberation Serif"/>
          <w:sz w:val="18"/>
          <w:szCs w:val="18"/>
        </w:rPr>
        <w:t xml:space="preserve"> </w:t>
      </w:r>
      <w:hyperlink r:id="rId13" w:history="1">
        <w:r w:rsidRPr="004F4001">
          <w:rPr>
            <w:rFonts w:ascii="Liberation Serif" w:hAnsi="Liberation Serif"/>
            <w:color w:val="0000FF"/>
            <w:sz w:val="18"/>
            <w:szCs w:val="18"/>
          </w:rPr>
          <w:t>законом</w:t>
        </w:r>
      </w:hyperlink>
      <w:r w:rsidRPr="004F4001">
        <w:rPr>
          <w:rFonts w:ascii="Liberation Serif" w:hAnsi="Liberation Serif"/>
          <w:sz w:val="18"/>
          <w:szCs w:val="18"/>
        </w:rPr>
        <w:t xml:space="preserve"> "Об инновационном центре "</w:t>
      </w:r>
      <w:proofErr w:type="spellStart"/>
      <w:r w:rsidRPr="004F4001">
        <w:rPr>
          <w:rFonts w:ascii="Liberation Serif" w:hAnsi="Liberation Serif"/>
          <w:sz w:val="18"/>
          <w:szCs w:val="18"/>
        </w:rPr>
        <w:t>Сколково</w:t>
      </w:r>
      <w:proofErr w:type="spellEnd"/>
      <w:r w:rsidRPr="004F4001">
        <w:rPr>
          <w:rFonts w:ascii="Liberation Serif" w:hAnsi="Liberation Serif"/>
          <w:sz w:val="18"/>
          <w:szCs w:val="18"/>
        </w:rPr>
        <w:t xml:space="preserve">", с использованием компьютерной техники могут быть заполнены строки (элементы реквизита), имеющие отношение к конкретному заявлению. В </w:t>
      </w:r>
      <w:proofErr w:type="gramStart"/>
      <w:r w:rsidRPr="004F4001">
        <w:rPr>
          <w:rFonts w:ascii="Liberation Serif" w:hAnsi="Liberation Serif"/>
          <w:sz w:val="18"/>
          <w:szCs w:val="18"/>
        </w:rPr>
        <w:t>этом</w:t>
      </w:r>
      <w:proofErr w:type="gramEnd"/>
      <w:r w:rsidRPr="004F4001">
        <w:rPr>
          <w:rFonts w:ascii="Liberation Serif" w:hAnsi="Liberation Serif"/>
          <w:sz w:val="18"/>
          <w:szCs w:val="18"/>
        </w:rPr>
        <w:t xml:space="preserve"> случае строки, не подлежащие заполнению, из формы заявления исключаются.</w:t>
      </w:r>
    </w:p>
    <w:p w:rsidR="002B7692" w:rsidRPr="002D2E66" w:rsidRDefault="002B7692" w:rsidP="002B7692">
      <w:pPr>
        <w:pStyle w:val="ConsPlusNormal"/>
        <w:rPr>
          <w:sz w:val="16"/>
          <w:szCs w:val="16"/>
        </w:rPr>
      </w:pPr>
    </w:p>
    <w:sectPr w:rsidR="002B7692" w:rsidRPr="002D2E66" w:rsidSect="004F400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7A"/>
    <w:rsid w:val="00040F07"/>
    <w:rsid w:val="000F4380"/>
    <w:rsid w:val="000F7677"/>
    <w:rsid w:val="001462AE"/>
    <w:rsid w:val="0015267D"/>
    <w:rsid w:val="00154382"/>
    <w:rsid w:val="00202531"/>
    <w:rsid w:val="002205ED"/>
    <w:rsid w:val="00265AD9"/>
    <w:rsid w:val="002B7692"/>
    <w:rsid w:val="002B7FB6"/>
    <w:rsid w:val="002D2E66"/>
    <w:rsid w:val="003045F3"/>
    <w:rsid w:val="0031797A"/>
    <w:rsid w:val="003B6789"/>
    <w:rsid w:val="003C7B89"/>
    <w:rsid w:val="00417DA6"/>
    <w:rsid w:val="00456B27"/>
    <w:rsid w:val="004927BA"/>
    <w:rsid w:val="004F4001"/>
    <w:rsid w:val="00541E61"/>
    <w:rsid w:val="005D2000"/>
    <w:rsid w:val="00646649"/>
    <w:rsid w:val="00784E0D"/>
    <w:rsid w:val="007B7BF1"/>
    <w:rsid w:val="007D6BDB"/>
    <w:rsid w:val="0085469C"/>
    <w:rsid w:val="008C1842"/>
    <w:rsid w:val="009C3680"/>
    <w:rsid w:val="009C7BE4"/>
    <w:rsid w:val="00A1366F"/>
    <w:rsid w:val="00A94609"/>
    <w:rsid w:val="00AC4647"/>
    <w:rsid w:val="00BC1250"/>
    <w:rsid w:val="00C027F2"/>
    <w:rsid w:val="00C9001D"/>
    <w:rsid w:val="00D667C6"/>
    <w:rsid w:val="00E17A3A"/>
    <w:rsid w:val="00E82B5E"/>
    <w:rsid w:val="00F6271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7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7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255C66457945053342DBEF63ABFF214DF85957BF6B43F3617426128647468688EE3DO9uEE" TargetMode="External"/><Relationship Id="rId13" Type="http://schemas.openxmlformats.org/officeDocument/2006/relationships/hyperlink" Target="consultantplus://offline/ref=9D9ABB2B200301220DF60A255C66457945043E43DBEF63ABFF214DF85957BF6B43F3617426128647468688EE3DO9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9ABB2B200301220DF60A255C66457945053342DAE963ABFF214DF85957BF6B43F3617426128647468688EE3DO9uEE" TargetMode="External"/><Relationship Id="rId12" Type="http://schemas.openxmlformats.org/officeDocument/2006/relationships/hyperlink" Target="consultantplus://offline/ref=9D9ABB2B200301220DF60A255C66457945043E43DBEF63ABFF214DF85957BF6B43F3617426128647468688EE3DO9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9ABB2B200301220DF60A255C66457945043E43DBEF63ABFF214DF85957BF6B43F3617426128647468688EE3DO9uEE" TargetMode="External"/><Relationship Id="rId11" Type="http://schemas.openxmlformats.org/officeDocument/2006/relationships/hyperlink" Target="consultantplus://offline/ref=9D9ABB2B200301220DF60A255C66457945043E43DBEF63ABFF214DF85957BF6B43F3617426128647468688EE3DO9u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9ABB2B200301220DF60A255C66457945053342DBEF63ABFF214DF85957BF6B51F33978261691444D93DEBF7BC9ECA542EEF0620ACCBC7DO5u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9ABB2B200301220DF60A255C66457945053342DBEF63ABFF214DF85957BF6B43F3617426128647468688EE3DO9u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C4E-AACE-4AB1-B4FC-5F3DCB40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8T03:16:00Z</cp:lastPrinted>
  <dcterms:created xsi:type="dcterms:W3CDTF">2023-04-14T09:32:00Z</dcterms:created>
  <dcterms:modified xsi:type="dcterms:W3CDTF">2024-01-10T06:09:00Z</dcterms:modified>
</cp:coreProperties>
</file>